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3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08000</wp:posOffset>
            </wp:positionV>
            <wp:extent cx="718820" cy="78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823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80" w:lineRule="exact" w:before="506" w:after="70"/>
        <w:ind w:left="304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Grau</w:t>
      </w:r>
    </w:p>
    <w:p>
      <w:pPr>
        <w:widowControl/>
        <w:wordWrap w:val="0"/>
        <w:autoSpaceDE w:val="0"/>
        <w:autoSpaceDN w:val="0"/>
        <w:spacing w:line="280" w:lineRule="exact" w:before="140" w:after="71"/>
        <w:ind w:left="43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Judicial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Eletrônico</w:t>
      </w:r>
    </w:p>
    <w:p>
      <w:pPr>
        <w:widowControl/>
        <w:wordWrap w:val="0"/>
        <w:autoSpaceDE w:val="0"/>
        <w:autoSpaceDN w:val="0"/>
        <w:spacing w:line="280" w:lineRule="exact" w:before="141" w:after="69"/>
        <w:ind w:left="375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Processos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em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pauta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8"/>
        </w:rPr>
        <w:t>julgamento</w:t>
      </w:r>
    </w:p>
    <w:p>
      <w:pPr>
        <w:widowControl/>
        <w:wordWrap w:val="0"/>
        <w:autoSpaceDE w:val="0"/>
        <w:autoSpaceDN w:val="0"/>
        <w:spacing w:line="280" w:lineRule="exact" w:before="138" w:after="125"/>
        <w:ind w:left="39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27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05</w:t>
      </w:r>
      <w:r>
        <w:rPr>
          <w:rFonts w:ascii="Arial" w:hAnsi="Arial" w:eastAsia="Arial"/>
          <w:b w:val="0"/>
          <w:i w:val="0"/>
          <w:color w:val="000000"/>
          <w:sz w:val="28"/>
        </w:rPr>
        <w:t>/</w:t>
      </w:r>
      <w:r>
        <w:rPr>
          <w:rFonts w:ascii="Arial" w:hAnsi="Arial" w:eastAsia="Arial"/>
          <w:b w:val="0"/>
          <w:i w:val="0"/>
          <w:color w:val="000000"/>
          <w:sz w:val="28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às</w:t>
      </w:r>
      <w:r>
        <w:rPr>
          <w:rFonts w:ascii="Times New Roman" w:hAnsi="Times New Roman" w:eastAsia="Times New Roman"/>
          <w:b w:val="0"/>
          <w:color w:val="000000"/>
          <w:spacing w:val="8"/>
          <w:sz w:val="28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8"/>
        </w:rPr>
        <w:t>09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  <w:r>
        <w:rPr>
          <w:rFonts w:ascii="Arial" w:hAnsi="Arial" w:eastAsia="Arial"/>
          <w:b w:val="0"/>
          <w:i w:val="0"/>
          <w:color w:val="000000"/>
          <w:sz w:val="28"/>
        </w:rPr>
        <w:t>:</w:t>
      </w:r>
      <w:r>
        <w:rPr>
          <w:rFonts w:ascii="Arial" w:hAnsi="Arial" w:eastAsia="Arial"/>
          <w:b w:val="0"/>
          <w:i w:val="0"/>
          <w:color w:val="000000"/>
          <w:sz w:val="28"/>
        </w:rPr>
        <w:t>00</w:t>
      </w:r>
    </w:p>
    <w:p>
      <w:pPr>
        <w:widowControl/>
        <w:wordWrap w:val="0"/>
        <w:autoSpaceDE w:val="0"/>
        <w:autoSpaceDN w:val="0"/>
        <w:spacing w:line="140" w:lineRule="exact" w:before="249" w:after="80"/>
        <w:ind w:left="9081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Emitido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em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21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05</w:t>
      </w:r>
      <w:r>
        <w:rPr>
          <w:rFonts w:ascii="Arial" w:hAnsi="Arial" w:eastAsia="Arial"/>
          <w:b w:val="0"/>
          <w:i w:val="0"/>
          <w:color w:val="000000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z w:val="14"/>
        </w:rPr>
        <w:t>2026</w:t>
      </w:r>
      <w:r>
        <w:rPr>
          <w:rFonts w:ascii="Times New Roman" w:hAnsi="Times New Roman" w:eastAsia="Times New Roman"/>
          <w:b w:val="0"/>
          <w:color w:val="000000"/>
          <w:spacing w:val="4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4"/>
        </w:rPr>
        <w:t>07</w:t>
      </w:r>
      <w:r>
        <w:rPr>
          <w:rFonts w:ascii="Arial" w:hAnsi="Arial" w:eastAsia="Arial"/>
          <w:b w:val="0"/>
          <w:i w:val="0"/>
          <w:color w:val="000000"/>
          <w:sz w:val="14"/>
        </w:rPr>
        <w:t>:</w:t>
      </w:r>
      <w:r>
        <w:rPr>
          <w:rFonts w:ascii="Arial" w:hAnsi="Arial" w:eastAsia="Arial"/>
          <w:b w:val="0"/>
          <w:i w:val="0"/>
          <w:color w:val="000000"/>
          <w:sz w:val="14"/>
        </w:rPr>
        <w:t>48</w:t>
      </w:r>
    </w:p>
    <w:p>
      <w:pPr>
        <w:widowControl/>
        <w:wordWrap w:val="0"/>
        <w:autoSpaceDE w:val="0"/>
        <w:autoSpaceDN w:val="0"/>
        <w:spacing w:line="14" w:lineRule="exact" w:before="14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O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71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B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</w:t>
      </w:r>
    </w:p>
    <w:p>
      <w:pPr>
        <w:spacing w:after="0"/>
        <w:sectPr>
          <w:pgSz w:w="11900" w:h="16840"/>
          <w:pgMar w:top="480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0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1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8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RG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8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C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FI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CA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RG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UN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8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D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5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FOR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ITUICO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1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D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D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MACLE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D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73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45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24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7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USTI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R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9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97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AN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ZERR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TER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riet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heci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PPI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TIO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CO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10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veni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MA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L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4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52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MPPI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UTIO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CO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ES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R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44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11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S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5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47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2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7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1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1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IBAL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7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SS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7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NOFO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N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5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4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OV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913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ga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es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7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2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6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ISPHE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OV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ER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CE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OB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2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catíc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8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T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T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cil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95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8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R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I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42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3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3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N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LZU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D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81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zol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et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8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D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87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Y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76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BE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R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1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IAN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004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1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LH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2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UZI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abor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ga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tin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áfi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oga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1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ELH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39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3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83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CHEREA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V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L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ERD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5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T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LENBURG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LI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LLENBURG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SHING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2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D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B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7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45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ALMECA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2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UGU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10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B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LY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8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MAN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4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5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D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cel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ô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NSTM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4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U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06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7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87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3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I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I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7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6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â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r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ND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205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1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SAO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603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7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ANI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5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ç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gué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ORT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A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1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B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FFR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NE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0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18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QU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9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SSAM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97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LA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LOU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51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2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ic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ibitór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U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T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RI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LC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5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UR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537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3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n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ENIZ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A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CRA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I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MOCRAT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IS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7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77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617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AFFEL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33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C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I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b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et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RU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CICL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19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P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GAS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6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7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6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67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0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mpr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isó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tenç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Z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0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S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NAL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80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EL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D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8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59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Y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5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332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FF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48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7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A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5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7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93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A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3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IEL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N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RIA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7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PEC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O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959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ESPO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NA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74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SSKOP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1343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I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9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4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C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6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I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2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DI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3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ACION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F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T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AR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VY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6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D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I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29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NNATH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MP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4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LAUDIE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J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4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4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HERN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U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1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77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44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IDO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BUR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7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77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ga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ibui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BE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6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1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75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6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3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O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349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9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9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8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4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I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7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2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A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2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01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4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ION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9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ju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u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V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EI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BO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0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850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41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R5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2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R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6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N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5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A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L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E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84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UDART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6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v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THI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MI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476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8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NIC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SLA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UPP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637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N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RVE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IF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05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7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Z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N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2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YP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51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F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0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37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HEC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641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9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3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8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is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AM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2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KA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A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AB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ga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AM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16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J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5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6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STO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1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7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HF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ZZ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3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N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59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ria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97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NSUCE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3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SV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T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A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M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7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29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M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NE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28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2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N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Q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872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9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N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1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CH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MANN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87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L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4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EN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NSPOR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TROPOLITAN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4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0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L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I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GANTI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3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OR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O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5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áli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6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27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KI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9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N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M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T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LE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GI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UND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ZEI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1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IS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er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zesi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6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2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1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145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N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IB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5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15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51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82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N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7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3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2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QU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92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7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8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IA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T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9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E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ANZER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N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7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65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7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09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URUN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INH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2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ur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lacioná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n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ômic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N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I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G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8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V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Z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3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ntá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lh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A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1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6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2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86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ys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2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A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NAMAR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1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0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EL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2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9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2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13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P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9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C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1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B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EL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L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I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1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URIC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6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1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et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éb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AC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3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879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N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GR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RIGUAS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I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119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415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KSWAGE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L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2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31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31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U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081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Y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IG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7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2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OO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SS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ES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91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CTION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A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6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2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7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DE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CKAEL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0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7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in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R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7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órci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rac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91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IS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04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24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Y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EUR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O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ORPORA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3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IMAT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IRT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1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3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g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equ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5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LE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25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922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10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CH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2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33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bloque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e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2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ZILI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9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B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7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49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3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1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EE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8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USD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L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O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0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L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8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05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NN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OK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G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J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88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4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73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SEGU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NE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LFI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6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LEIS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D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81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een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C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CRE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YB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7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JA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5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0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1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bstitui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du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0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ZO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M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44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N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CO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75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FAN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V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116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SEG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PANE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FI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A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EF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P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DWA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G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YI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QU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95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2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6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QU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B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SA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348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4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diciá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ta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T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BUSTIVE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OB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D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57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5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SANN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7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L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M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0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7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3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59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U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EREZ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5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3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B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03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7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mat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V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URAGU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E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AL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3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BARIB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2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OPERAT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6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8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37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FV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N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60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4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ZARD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4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E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3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4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RI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9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73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5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F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QUIN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QUIPAME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MATIC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F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LCL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NE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4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1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73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159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06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7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testo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ECO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RAPLANAG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O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ESP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Y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37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LA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2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8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0</w:t>
      </w:r>
    </w:p>
    <w:p>
      <w:pPr>
        <w:spacing w:after="0"/>
        <w:sectPr>
          <w:pgSz w:w="11900" w:h="16840"/>
          <w:pgMar w:top="375" w:right="350" w:bottom="254" w:left="55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1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10109200</wp:posOffset>
            </wp:positionV>
            <wp:extent cx="6934200" cy="12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387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QUEIRA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SIAN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RTE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946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9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CCO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6" w:after="0"/>
        <w:ind w:left="0" w:right="0"/>
      </w:pPr>
    </w:p>
    <w:tbl>
      <w:tblPr>
        <w:tblW w:type="auto" w:w="0"/>
        <w:tblInd w:type="dxa" w:w="70"/>
        <w:tblLayout w:type="fixed"/>
        <w:tblLook w:firstColumn="1" w:firstRow="1" w:lastColumn="0" w:lastRow="0" w:noHBand="0" w:noVBand="1" w:val="04A0"/>
      </w:tblPr>
      <w:tblGrid>
        <w:gridCol w:w="5500"/>
        <w:gridCol w:w="5500"/>
      </w:tblGrid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39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0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º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l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íz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ª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ar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88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3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DIVI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MEDIU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STER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320"/>
        </w:trPr>
        <w:tc>
          <w:tcPr>
            <w:tcW w:type="dxa" w:w="272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AEAEA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0" w:lineRule="exact" w:before="34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Times New Roman" w:hAnsi="Times New Roman" w:eastAsia="Times New Roman"/>
                <w:b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5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3042" w:after="0"/>
        <w:ind w:left="5367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1</w:t>
      </w:r>
    </w:p>
    <w:sectPr w:rsidR="00FC693F" w:rsidRPr="0006063C" w:rsidSect="00034616">
      <w:pgSz w:w="11900" w:h="16840"/>
      <w:pgMar w:top="375" w:right="350" w:bottom="254" w:left="550" w:header="720" w:footer="720" w:gutter="0"/>
      <w:cols w:space="720" w:num="1" w:equalWidth="0"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5-21T14:24:23Z</dcterms:created>
  <dcterms:modified xsi:type="dcterms:W3CDTF">2026-05-21T14:24:23Z</dcterms:modified>
  <cp:category/>
</cp:coreProperties>
</file>